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878"/>
      </w:tblGrid>
      <w:tr w:rsidR="00F2756E" w:rsidTr="003C1A5C">
        <w:trPr>
          <w:trHeight w:val="1070"/>
        </w:trPr>
        <w:tc>
          <w:tcPr>
            <w:tcW w:w="4878" w:type="dxa"/>
          </w:tcPr>
          <w:p w:rsidR="00F2756E" w:rsidRDefault="00F2756E"/>
        </w:tc>
      </w:tr>
    </w:tbl>
    <w:p w:rsidR="003B3FFD" w:rsidRDefault="00F2756E">
      <w:pPr>
        <w:rPr>
          <w:lang w:val="sr-Cyrl-RS"/>
        </w:rPr>
      </w:pPr>
      <w:r>
        <w:rPr>
          <w:lang w:val="sr-Cyrl-RS"/>
        </w:rPr>
        <w:t xml:space="preserve">Назив </w:t>
      </w:r>
      <w:r w:rsidR="003C1A5C">
        <w:rPr>
          <w:lang w:val="sr-Cyrl-RS"/>
        </w:rPr>
        <w:t>и седиште организације</w:t>
      </w:r>
    </w:p>
    <w:p w:rsidR="00F2756E" w:rsidRDefault="00F2756E">
      <w:pPr>
        <w:rPr>
          <w:lang w:val="sr-Cyrl-RS"/>
        </w:rPr>
      </w:pPr>
    </w:p>
    <w:p w:rsidR="00F2756E" w:rsidRDefault="003C1A5C" w:rsidP="003C1A5C">
      <w:pPr>
        <w:jc w:val="right"/>
        <w:rPr>
          <w:lang w:val="sr-Cyrl-RS"/>
        </w:rPr>
      </w:pPr>
      <w:r>
        <w:rPr>
          <w:lang w:val="sr-Cyrl-RS"/>
        </w:rPr>
        <w:t>ОПШТИНА СРЕМСКИ КАРЛОВЦИ</w:t>
      </w:r>
    </w:p>
    <w:p w:rsidR="003C1A5C" w:rsidRDefault="00A94FBD" w:rsidP="003C1A5C">
      <w:pPr>
        <w:jc w:val="right"/>
        <w:rPr>
          <w:lang w:val="sr-Cyrl-RS"/>
        </w:rPr>
      </w:pPr>
      <w:r>
        <w:rPr>
          <w:lang w:val="sr-Cyrl-RS"/>
        </w:rPr>
        <w:t>КОМИСИЈА ЗА ФИНАНСИРАЊЕ ПРОГРАМА</w:t>
      </w:r>
    </w:p>
    <w:p w:rsidR="00A94FBD" w:rsidRDefault="00A94FBD" w:rsidP="003C1A5C">
      <w:pPr>
        <w:jc w:val="right"/>
        <w:rPr>
          <w:lang w:val="sr-Cyrl-RS"/>
        </w:rPr>
      </w:pPr>
      <w:r>
        <w:rPr>
          <w:lang w:val="sr-Cyrl-RS"/>
        </w:rPr>
        <w:t>И ПРОЈЕКАТА ОРГАНИЗАЦИЈА</w:t>
      </w:r>
    </w:p>
    <w:p w:rsidR="00A94FBD" w:rsidRDefault="00A94FBD" w:rsidP="003C1A5C">
      <w:pPr>
        <w:jc w:val="right"/>
        <w:rPr>
          <w:lang w:val="sr-Cyrl-RS"/>
        </w:rPr>
      </w:pPr>
      <w:r>
        <w:rPr>
          <w:lang w:val="sr-Cyrl-RS"/>
        </w:rPr>
        <w:t>И УДРУЖЕЊА ГРАЂАНА</w:t>
      </w: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Default="00F2756E">
      <w:pPr>
        <w:rPr>
          <w:lang w:val="sr-Cyrl-RS"/>
        </w:rPr>
      </w:pPr>
    </w:p>
    <w:p w:rsidR="00F2756E" w:rsidRPr="003C1A5C" w:rsidRDefault="003C1A5C" w:rsidP="00F2756E">
      <w:pPr>
        <w:jc w:val="center"/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И З В Е Ш Т А Ј</w:t>
      </w:r>
    </w:p>
    <w:p w:rsidR="00F2756E" w:rsidRDefault="00F2756E" w:rsidP="00F2756E">
      <w:pPr>
        <w:jc w:val="center"/>
        <w:rPr>
          <w:sz w:val="32"/>
          <w:szCs w:val="32"/>
          <w:lang w:val="sr-Cyrl-RS"/>
        </w:rPr>
      </w:pPr>
    </w:p>
    <w:p w:rsidR="00F2756E" w:rsidRPr="003C1A5C" w:rsidRDefault="003C1A5C" w:rsidP="00592F5E">
      <w:pPr>
        <w:jc w:val="center"/>
        <w:rPr>
          <w:sz w:val="28"/>
          <w:szCs w:val="28"/>
          <w:lang w:val="sr-Cyrl-RS"/>
        </w:rPr>
      </w:pPr>
      <w:r w:rsidRPr="003C1A5C">
        <w:rPr>
          <w:sz w:val="28"/>
          <w:szCs w:val="28"/>
          <w:lang w:val="sr-Cyrl-RS"/>
        </w:rPr>
        <w:t xml:space="preserve">О УТРОШКУ БУЏЕТСКИХ СРЕДСТАВА </w:t>
      </w:r>
      <w:bookmarkStart w:id="0" w:name="_GoBack"/>
      <w:bookmarkEnd w:id="0"/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jc w:val="center"/>
        <w:rPr>
          <w:sz w:val="28"/>
          <w:szCs w:val="28"/>
          <w:lang w:val="sr-Cyrl-RS"/>
        </w:rPr>
      </w:pPr>
    </w:p>
    <w:p w:rsid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Сремским Карловцима</w:t>
      </w:r>
    </w:p>
    <w:p w:rsid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Датум:                                                </w:t>
      </w:r>
      <w:r w:rsidR="00773AE5">
        <w:rPr>
          <w:sz w:val="28"/>
          <w:szCs w:val="28"/>
          <w:lang w:val="sr-Cyrl-RS"/>
        </w:rPr>
        <w:t xml:space="preserve">  </w:t>
      </w:r>
      <w:r>
        <w:rPr>
          <w:sz w:val="28"/>
          <w:szCs w:val="28"/>
          <w:lang w:val="sr-Cyrl-RS"/>
        </w:rPr>
        <w:t xml:space="preserve">             ПОТПИС </w:t>
      </w:r>
      <w:r w:rsidR="00773AE5">
        <w:rPr>
          <w:sz w:val="28"/>
          <w:szCs w:val="28"/>
          <w:lang w:val="sr-Cyrl-RS"/>
        </w:rPr>
        <w:t>ОВЛАШЋЕНОГ ЛИЦА</w:t>
      </w:r>
    </w:p>
    <w:tbl>
      <w:tblPr>
        <w:tblStyle w:val="Koordinatnamreatabele"/>
        <w:tblW w:w="0" w:type="auto"/>
        <w:tblInd w:w="5328" w:type="dxa"/>
        <w:tblLook w:val="04A0" w:firstRow="1" w:lastRow="0" w:firstColumn="1" w:lastColumn="0" w:noHBand="0" w:noVBand="1"/>
      </w:tblPr>
      <w:tblGrid>
        <w:gridCol w:w="4248"/>
      </w:tblGrid>
      <w:tr w:rsidR="00F2756E" w:rsidRPr="00A94FBD" w:rsidTr="00773AE5">
        <w:trPr>
          <w:trHeight w:val="746"/>
        </w:trPr>
        <w:tc>
          <w:tcPr>
            <w:tcW w:w="4248" w:type="dxa"/>
          </w:tcPr>
          <w:p w:rsidR="00F2756E" w:rsidRDefault="00F2756E" w:rsidP="00F2756E">
            <w:pPr>
              <w:rPr>
                <w:sz w:val="28"/>
                <w:szCs w:val="28"/>
                <w:lang w:val="sr-Cyrl-RS"/>
              </w:rPr>
            </w:pPr>
          </w:p>
        </w:tc>
      </w:tr>
    </w:tbl>
    <w:p w:rsidR="00F2756E" w:rsidRPr="00F2756E" w:rsidRDefault="00F2756E" w:rsidP="00F2756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МП</w:t>
      </w:r>
    </w:p>
    <w:p w:rsidR="00F2756E" w:rsidRDefault="00F2756E">
      <w:pPr>
        <w:rPr>
          <w:lang w:val="sr-Cyrl-RS"/>
        </w:rPr>
      </w:pPr>
    </w:p>
    <w:p w:rsidR="00773AE5" w:rsidRDefault="00773AE5">
      <w:pPr>
        <w:rPr>
          <w:lang w:val="sr-Cyrl-RS"/>
        </w:rPr>
      </w:pPr>
    </w:p>
    <w:p w:rsidR="00773AE5" w:rsidRDefault="00773AE5">
      <w:pPr>
        <w:rPr>
          <w:lang w:val="sr-Cyrl-RS"/>
        </w:rPr>
      </w:pPr>
    </w:p>
    <w:p w:rsidR="00773AE5" w:rsidRDefault="00773AE5">
      <w:pPr>
        <w:rPr>
          <w:lang w:val="sr-Cyrl-RS"/>
        </w:rPr>
      </w:pPr>
    </w:p>
    <w:p w:rsidR="00773AE5" w:rsidRDefault="00773AE5">
      <w:pPr>
        <w:rPr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1A5C" w:rsidRPr="00A94FBD" w:rsidTr="003C1A5C">
        <w:tc>
          <w:tcPr>
            <w:tcW w:w="9576" w:type="dxa"/>
          </w:tcPr>
          <w:p w:rsidR="003C1A5C" w:rsidRDefault="003C1A5C">
            <w:pPr>
              <w:rPr>
                <w:lang w:val="sr-Cyrl-RS"/>
              </w:rPr>
            </w:pPr>
            <w:r>
              <w:rPr>
                <w:lang w:val="sr-Cyrl-RS"/>
              </w:rPr>
              <w:t>НАПОМЕНА: У прилогу овог извештаја ОБАВЕЗНО СЕ ДОСТАВЉА сва финансијска документација којом се доказује наменско трошење средстава добијених од Општине (копије рачуна-фактура и извода из банке</w:t>
            </w:r>
            <w:r w:rsidR="00773AE5">
              <w:rPr>
                <w:lang w:val="sr-Cyrl-RS"/>
              </w:rPr>
              <w:t xml:space="preserve"> о промени стања на рачуну). Копије рачуна морају бити оверене печатом корисника средстава и потписане од стране одговорног лица.</w:t>
            </w:r>
          </w:p>
        </w:tc>
      </w:tr>
    </w:tbl>
    <w:p w:rsidR="00F2756E" w:rsidRDefault="00F2756E">
      <w:pPr>
        <w:rPr>
          <w:lang w:val="sr-Cyrl-RS"/>
        </w:rPr>
      </w:pPr>
    </w:p>
    <w:p w:rsidR="00F2756E" w:rsidRDefault="00773AE5" w:rsidP="00773AE5">
      <w:pPr>
        <w:pStyle w:val="Pasussalistom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одаци о средствима која се предају извештајем:</w:t>
      </w:r>
    </w:p>
    <w:p w:rsidR="00773AE5" w:rsidRDefault="00773AE5" w:rsidP="00773AE5">
      <w:pPr>
        <w:rPr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3AE5" w:rsidTr="008A16CD">
        <w:tc>
          <w:tcPr>
            <w:tcW w:w="4788" w:type="dxa"/>
            <w:vAlign w:val="bottom"/>
          </w:tcPr>
          <w:p w:rsidR="00773AE5" w:rsidRPr="00773AE5" w:rsidRDefault="00773AE5" w:rsidP="008A16CD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Број Уговора са Општином</w:t>
            </w:r>
          </w:p>
        </w:tc>
        <w:tc>
          <w:tcPr>
            <w:tcW w:w="4788" w:type="dxa"/>
            <w:vAlign w:val="bottom"/>
          </w:tcPr>
          <w:p w:rsidR="00773AE5" w:rsidRDefault="00773AE5" w:rsidP="008A16CD">
            <w:pPr>
              <w:spacing w:line="480" w:lineRule="auto"/>
              <w:jc w:val="left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773AE5" w:rsidRPr="00773AE5" w:rsidTr="008A16CD">
        <w:tc>
          <w:tcPr>
            <w:tcW w:w="4788" w:type="dxa"/>
            <w:vAlign w:val="center"/>
          </w:tcPr>
          <w:p w:rsidR="00773AE5" w:rsidRPr="00773AE5" w:rsidRDefault="00773AE5" w:rsidP="008A16C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зив пројекта</w:t>
            </w:r>
            <w:r w:rsidR="008A16CD">
              <w:rPr>
                <w:sz w:val="28"/>
                <w:szCs w:val="28"/>
                <w:lang w:val="sr-Cyrl-RS"/>
              </w:rPr>
              <w:t xml:space="preserve"> за који су добијена средства</w:t>
            </w:r>
          </w:p>
        </w:tc>
        <w:tc>
          <w:tcPr>
            <w:tcW w:w="4788" w:type="dxa"/>
            <w:vAlign w:val="center"/>
          </w:tcPr>
          <w:p w:rsidR="00773AE5" w:rsidRPr="00773AE5" w:rsidRDefault="00773AE5" w:rsidP="008A16CD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</w:p>
        </w:tc>
      </w:tr>
      <w:tr w:rsidR="00773AE5" w:rsidRPr="00773AE5" w:rsidTr="00773AE5">
        <w:tc>
          <w:tcPr>
            <w:tcW w:w="4788" w:type="dxa"/>
            <w:vAlign w:val="bottom"/>
          </w:tcPr>
          <w:p w:rsidR="00773AE5" w:rsidRPr="00773AE5" w:rsidRDefault="008A16CD" w:rsidP="008A16C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нос добијених средстава од Општине</w:t>
            </w:r>
          </w:p>
        </w:tc>
        <w:tc>
          <w:tcPr>
            <w:tcW w:w="4788" w:type="dxa"/>
            <w:vAlign w:val="bottom"/>
          </w:tcPr>
          <w:p w:rsidR="00773AE5" w:rsidRPr="00773AE5" w:rsidRDefault="00773AE5" w:rsidP="00773AE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</w:p>
        </w:tc>
      </w:tr>
    </w:tbl>
    <w:p w:rsidR="00773AE5" w:rsidRDefault="00773AE5" w:rsidP="00773AE5">
      <w:pPr>
        <w:rPr>
          <w:b/>
          <w:sz w:val="28"/>
          <w:szCs w:val="28"/>
          <w:lang w:val="sr-Cyrl-RS"/>
        </w:rPr>
      </w:pPr>
    </w:p>
    <w:p w:rsidR="00773AE5" w:rsidRDefault="008A16CD" w:rsidP="008A16CD">
      <w:pPr>
        <w:pStyle w:val="Pasussalistom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Извештај о реализацији пројекта</w:t>
      </w:r>
      <w:r w:rsidR="00C36CF7">
        <w:rPr>
          <w:b/>
          <w:sz w:val="28"/>
          <w:szCs w:val="28"/>
          <w:lang w:val="sr-Cyrl-RS"/>
        </w:rPr>
        <w:t xml:space="preserve"> за кога су одобрена средства:</w:t>
      </w:r>
    </w:p>
    <w:p w:rsidR="008276E3" w:rsidRDefault="008276E3" w:rsidP="008276E3">
      <w:pPr>
        <w:rPr>
          <w:b/>
          <w:sz w:val="28"/>
          <w:szCs w:val="28"/>
          <w:lang w:val="sr-Cyrl-RS"/>
        </w:rPr>
      </w:pPr>
    </w:p>
    <w:p w:rsidR="008276E3" w:rsidRPr="00A94FBD" w:rsidRDefault="008276E3" w:rsidP="008276E3">
      <w:pPr>
        <w:rPr>
          <w:sz w:val="20"/>
          <w:szCs w:val="20"/>
          <w:lang w:val="sr-Cyrl-RS"/>
        </w:rPr>
      </w:pPr>
      <w:r w:rsidRPr="00A94FBD">
        <w:rPr>
          <w:sz w:val="20"/>
          <w:szCs w:val="20"/>
          <w:lang w:val="sr-Cyrl-RS"/>
        </w:rPr>
        <w:t>Извештај представља кратак опис реализације пројекта за који су одобрена средства, а нарочито треба да садржи: период реализације, да ли су остварени циљеви пројекта, постигнути резултат или опис ефеката пројекта, ако су средства додељена по неком другом основу, број корисника у реализацији, тако и лица задужених за организацију, евентуалне проблеме током реализације пројекта итд)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76E3" w:rsidRPr="00A94FBD" w:rsidTr="00A94FBD">
        <w:trPr>
          <w:trHeight w:val="8063"/>
        </w:trPr>
        <w:tc>
          <w:tcPr>
            <w:tcW w:w="9576" w:type="dxa"/>
          </w:tcPr>
          <w:p w:rsidR="008276E3" w:rsidRDefault="008276E3" w:rsidP="00C36CF7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</w:tbl>
    <w:p w:rsidR="00C36CF7" w:rsidRDefault="00C36CF7" w:rsidP="00C36CF7">
      <w:pPr>
        <w:rPr>
          <w:b/>
          <w:sz w:val="28"/>
          <w:szCs w:val="28"/>
          <w:lang w:val="sr-Cyrl-RS"/>
        </w:rPr>
      </w:pPr>
    </w:p>
    <w:p w:rsidR="00A94FBD" w:rsidRPr="00C36CF7" w:rsidRDefault="00A94FBD" w:rsidP="00C36CF7">
      <w:pPr>
        <w:rPr>
          <w:b/>
          <w:sz w:val="28"/>
          <w:szCs w:val="28"/>
          <w:lang w:val="sr-Cyrl-RS"/>
        </w:rPr>
      </w:pPr>
    </w:p>
    <w:p w:rsidR="00773AE5" w:rsidRPr="008276E3" w:rsidRDefault="008276E3" w:rsidP="00773AE5">
      <w:pPr>
        <w:pStyle w:val="Pasussalistom"/>
        <w:numPr>
          <w:ilvl w:val="0"/>
          <w:numId w:val="1"/>
        </w:numPr>
        <w:rPr>
          <w:b/>
          <w:sz w:val="28"/>
          <w:szCs w:val="28"/>
          <w:lang w:val="sr-Cyrl-RS"/>
        </w:rPr>
      </w:pPr>
      <w:r w:rsidRPr="008276E3">
        <w:rPr>
          <w:b/>
          <w:sz w:val="28"/>
          <w:szCs w:val="28"/>
          <w:lang w:val="sr-Cyrl-RS"/>
        </w:rPr>
        <w:t>ИЗВОРИ ПРИХОДА ЗА РЕАЛИЗАЦИЈУ ПРОЈЕКТА</w:t>
      </w:r>
    </w:p>
    <w:p w:rsidR="00773AE5" w:rsidRDefault="00773AE5" w:rsidP="00773AE5">
      <w:pPr>
        <w:rPr>
          <w:b/>
          <w:sz w:val="28"/>
          <w:szCs w:val="28"/>
          <w:lang w:val="sr-Cyrl-RS"/>
        </w:rPr>
      </w:pPr>
    </w:p>
    <w:p w:rsidR="00A94FBD" w:rsidRDefault="00A94FBD" w:rsidP="00773AE5">
      <w:pPr>
        <w:rPr>
          <w:b/>
          <w:sz w:val="28"/>
          <w:szCs w:val="28"/>
          <w:lang w:val="sr-Cyrl-RS"/>
        </w:rPr>
      </w:pPr>
    </w:p>
    <w:p w:rsidR="00773AE5" w:rsidRPr="00773AE5" w:rsidRDefault="00773AE5" w:rsidP="00773AE5">
      <w:pPr>
        <w:rPr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4788"/>
      </w:tblGrid>
      <w:tr w:rsidR="008276E3" w:rsidRPr="00A94FBD" w:rsidTr="008276E3">
        <w:tc>
          <w:tcPr>
            <w:tcW w:w="4788" w:type="dxa"/>
            <w:gridSpan w:val="2"/>
            <w:tcBorders>
              <w:bottom w:val="double" w:sz="4" w:space="0" w:color="auto"/>
            </w:tcBorders>
            <w:vAlign w:val="bottom"/>
          </w:tcPr>
          <w:p w:rsidR="008276E3" w:rsidRPr="00A94FBD" w:rsidRDefault="008276E3" w:rsidP="008276E3">
            <w:pPr>
              <w:spacing w:line="480" w:lineRule="auto"/>
              <w:jc w:val="center"/>
              <w:rPr>
                <w:b/>
                <w:szCs w:val="24"/>
                <w:lang w:val="sr-Cyrl-RS"/>
              </w:rPr>
            </w:pPr>
            <w:r w:rsidRPr="00A94FBD">
              <w:rPr>
                <w:b/>
                <w:szCs w:val="24"/>
                <w:lang w:val="sr-Cyrl-RS"/>
              </w:rPr>
              <w:t>ИЗВОРИ ПРИХОДА</w:t>
            </w:r>
          </w:p>
        </w:tc>
        <w:tc>
          <w:tcPr>
            <w:tcW w:w="4788" w:type="dxa"/>
            <w:tcBorders>
              <w:bottom w:val="double" w:sz="4" w:space="0" w:color="auto"/>
            </w:tcBorders>
            <w:vAlign w:val="center"/>
          </w:tcPr>
          <w:p w:rsidR="008276E3" w:rsidRPr="00A94FBD" w:rsidRDefault="008276E3" w:rsidP="008276E3">
            <w:pPr>
              <w:spacing w:line="276" w:lineRule="auto"/>
              <w:jc w:val="center"/>
              <w:rPr>
                <w:b/>
                <w:szCs w:val="24"/>
                <w:lang w:val="sr-Cyrl-RS"/>
              </w:rPr>
            </w:pPr>
            <w:r w:rsidRPr="00A94FBD">
              <w:rPr>
                <w:b/>
                <w:szCs w:val="24"/>
                <w:lang w:val="sr-Cyrl-RS"/>
              </w:rPr>
              <w:t>ИЗНОС ДОБИЈЕНИХ СРЕДСТАВА</w:t>
            </w:r>
          </w:p>
        </w:tc>
      </w:tr>
      <w:tr w:rsidR="00F2756E" w:rsidRPr="00A94FBD" w:rsidTr="008276E3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F2756E" w:rsidRPr="001A03C5" w:rsidRDefault="00F2756E" w:rsidP="006A0EA8">
            <w:pPr>
              <w:spacing w:line="36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F2756E" w:rsidRPr="001A03C5" w:rsidRDefault="008276E3" w:rsidP="00A94FB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инистарство омладине и спорта</w:t>
            </w:r>
            <w:r w:rsidR="00A94FBD">
              <w:rPr>
                <w:sz w:val="28"/>
                <w:szCs w:val="28"/>
                <w:lang w:val="sr-Cyrl-RS"/>
              </w:rPr>
              <w:t xml:space="preserve"> РС</w:t>
            </w:r>
          </w:p>
        </w:tc>
        <w:tc>
          <w:tcPr>
            <w:tcW w:w="4788" w:type="dxa"/>
            <w:tcBorders>
              <w:top w:val="double" w:sz="4" w:space="0" w:color="auto"/>
            </w:tcBorders>
          </w:tcPr>
          <w:p w:rsidR="00F2756E" w:rsidRPr="001A03C5" w:rsidRDefault="00F2756E" w:rsidP="006A0EA8">
            <w:pPr>
              <w:spacing w:line="36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A94FBD">
            <w:pPr>
              <w:spacing w:line="36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уга министарства РС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A94FBD" w:rsidTr="008276E3">
        <w:tc>
          <w:tcPr>
            <w:tcW w:w="648" w:type="dxa"/>
            <w:vAlign w:val="center"/>
          </w:tcPr>
          <w:p w:rsidR="00F2756E" w:rsidRPr="001A03C5" w:rsidRDefault="00F2756E" w:rsidP="006A0EA8">
            <w:pPr>
              <w:spacing w:line="36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A94FB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4788" w:type="dxa"/>
          </w:tcPr>
          <w:p w:rsidR="00F2756E" w:rsidRPr="001A03C5" w:rsidRDefault="00F2756E" w:rsidP="006A0EA8">
            <w:pPr>
              <w:spacing w:line="36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6A0EA8">
            <w:pPr>
              <w:spacing w:line="36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A94FBD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уги покрајински секретаријати</w:t>
            </w:r>
          </w:p>
        </w:tc>
        <w:tc>
          <w:tcPr>
            <w:tcW w:w="4788" w:type="dxa"/>
          </w:tcPr>
          <w:p w:rsidR="00F2756E" w:rsidRPr="001A03C5" w:rsidRDefault="00F2756E" w:rsidP="006A0EA8">
            <w:pPr>
              <w:spacing w:line="36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штина Сремски Карловци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4140" w:type="dxa"/>
            <w:vAlign w:val="center"/>
          </w:tcPr>
          <w:p w:rsidR="00F2756E" w:rsidRPr="008276E3" w:rsidRDefault="008276E3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натори/спонзори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1A03C5">
            <w:pPr>
              <w:spacing w:line="480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опствена средства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F2756E" w:rsidRPr="001A03C5" w:rsidTr="008276E3">
        <w:tc>
          <w:tcPr>
            <w:tcW w:w="648" w:type="dxa"/>
            <w:vAlign w:val="center"/>
          </w:tcPr>
          <w:p w:rsidR="00F2756E" w:rsidRPr="001A03C5" w:rsidRDefault="00F2756E" w:rsidP="001A03C5">
            <w:pPr>
              <w:spacing w:line="480" w:lineRule="auto"/>
              <w:jc w:val="center"/>
              <w:rPr>
                <w:sz w:val="28"/>
                <w:szCs w:val="28"/>
                <w:lang w:val="sr-Cyrl-RS"/>
              </w:rPr>
            </w:pPr>
            <w:r w:rsidRPr="001A03C5"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4140" w:type="dxa"/>
            <w:vAlign w:val="center"/>
          </w:tcPr>
          <w:p w:rsidR="00F2756E" w:rsidRPr="001A03C5" w:rsidRDefault="008276E3" w:rsidP="001A03C5">
            <w:pPr>
              <w:spacing w:line="276" w:lineRule="auto"/>
              <w:jc w:val="lef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стали извори</w:t>
            </w:r>
          </w:p>
        </w:tc>
        <w:tc>
          <w:tcPr>
            <w:tcW w:w="4788" w:type="dxa"/>
          </w:tcPr>
          <w:p w:rsidR="00F2756E" w:rsidRPr="001A03C5" w:rsidRDefault="00F2756E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  <w:tr w:rsidR="008276E3" w:rsidRPr="001A03C5" w:rsidTr="00CC1348">
        <w:tc>
          <w:tcPr>
            <w:tcW w:w="4788" w:type="dxa"/>
            <w:gridSpan w:val="2"/>
            <w:vAlign w:val="center"/>
          </w:tcPr>
          <w:p w:rsidR="008276E3" w:rsidRPr="006A0EA8" w:rsidRDefault="006A0EA8" w:rsidP="006A0EA8">
            <w:pPr>
              <w:spacing w:line="480" w:lineRule="auto"/>
              <w:jc w:val="right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УПНИ ПРИХОДИ:</w:t>
            </w:r>
          </w:p>
        </w:tc>
        <w:tc>
          <w:tcPr>
            <w:tcW w:w="4788" w:type="dxa"/>
          </w:tcPr>
          <w:p w:rsidR="008276E3" w:rsidRPr="001A03C5" w:rsidRDefault="008276E3" w:rsidP="001A03C5">
            <w:pPr>
              <w:spacing w:line="480" w:lineRule="auto"/>
              <w:rPr>
                <w:sz w:val="28"/>
                <w:szCs w:val="28"/>
                <w:lang w:val="sr-Cyrl-RS"/>
              </w:rPr>
            </w:pPr>
          </w:p>
        </w:tc>
      </w:tr>
    </w:tbl>
    <w:p w:rsidR="00F2756E" w:rsidRDefault="00F2756E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1A03C5" w:rsidRDefault="001A03C5">
      <w:pPr>
        <w:rPr>
          <w:lang w:val="sr-Cyrl-RS"/>
        </w:rPr>
      </w:pPr>
    </w:p>
    <w:p w:rsidR="00DA2C24" w:rsidRDefault="00DA2C24"/>
    <w:p w:rsidR="00976761" w:rsidRDefault="00976761"/>
    <w:p w:rsidR="00976761" w:rsidRDefault="00976761"/>
    <w:p w:rsidR="00976761" w:rsidRDefault="00976761" w:rsidP="00976761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4. СПЕЦИФИКАЦИЈА РАСХОДА ЗА РЕАЛИЗАЦИЈУ ПРОЈЕКТА</w:t>
      </w:r>
    </w:p>
    <w:p w:rsidR="00976761" w:rsidRDefault="00976761" w:rsidP="00976761">
      <w:pPr>
        <w:rPr>
          <w:b/>
          <w:sz w:val="28"/>
          <w:szCs w:val="28"/>
          <w:lang w:val="sr-Cyrl-RS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630"/>
        <w:gridCol w:w="2593"/>
        <w:gridCol w:w="1963"/>
        <w:gridCol w:w="1744"/>
        <w:gridCol w:w="1800"/>
        <w:gridCol w:w="1710"/>
      </w:tblGrid>
      <w:tr w:rsidR="00976761" w:rsidRPr="000431F5" w:rsidTr="00A94FBD">
        <w:tc>
          <w:tcPr>
            <w:tcW w:w="630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2593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>ВРСТА ТРОШКА</w:t>
            </w: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t xml:space="preserve">Број рачуна/фактуре </w:t>
            </w:r>
            <w:r w:rsidRPr="000431F5">
              <w:rPr>
                <w:b/>
                <w:sz w:val="22"/>
                <w:lang w:val="sr-Cyrl-RS"/>
              </w:rPr>
              <w:lastRenderedPageBreak/>
              <w:t>по којој је извршено плаћање</w:t>
            </w: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lastRenderedPageBreak/>
              <w:t xml:space="preserve">Назив пр. лица коме је </w:t>
            </w:r>
            <w:r w:rsidRPr="000431F5">
              <w:rPr>
                <w:b/>
                <w:sz w:val="22"/>
                <w:lang w:val="sr-Cyrl-RS"/>
              </w:rPr>
              <w:lastRenderedPageBreak/>
              <w:t>извршено плаћање</w:t>
            </w: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lastRenderedPageBreak/>
              <w:t xml:space="preserve">Број извода из банке и датум </w:t>
            </w:r>
            <w:r w:rsidRPr="000431F5">
              <w:rPr>
                <w:b/>
                <w:sz w:val="22"/>
                <w:lang w:val="sr-Cyrl-RS"/>
              </w:rPr>
              <w:lastRenderedPageBreak/>
              <w:t>трансакције</w:t>
            </w: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jc w:val="center"/>
              <w:rPr>
                <w:b/>
                <w:sz w:val="22"/>
                <w:lang w:val="sr-Cyrl-RS"/>
              </w:rPr>
            </w:pPr>
            <w:r w:rsidRPr="000431F5">
              <w:rPr>
                <w:b/>
                <w:sz w:val="22"/>
                <w:lang w:val="sr-Cyrl-RS"/>
              </w:rPr>
              <w:lastRenderedPageBreak/>
              <w:t>ИЗНОС</w:t>
            </w: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1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2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3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4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5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6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7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8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630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9.</w:t>
            </w:r>
          </w:p>
        </w:tc>
        <w:tc>
          <w:tcPr>
            <w:tcW w:w="2593" w:type="dxa"/>
            <w:vAlign w:val="center"/>
          </w:tcPr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976761" w:rsidRPr="00AC350F" w:rsidRDefault="00976761" w:rsidP="001247FA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963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44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80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  <w:tr w:rsidR="00976761" w:rsidRPr="000431F5" w:rsidTr="00A94FBD">
        <w:tc>
          <w:tcPr>
            <w:tcW w:w="8730" w:type="dxa"/>
            <w:gridSpan w:val="5"/>
            <w:vAlign w:val="center"/>
          </w:tcPr>
          <w:p w:rsidR="00976761" w:rsidRPr="000431F5" w:rsidRDefault="00976761" w:rsidP="001247FA">
            <w:pPr>
              <w:spacing w:line="360" w:lineRule="auto"/>
              <w:jc w:val="right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УКУПНО:</w:t>
            </w:r>
          </w:p>
        </w:tc>
        <w:tc>
          <w:tcPr>
            <w:tcW w:w="1710" w:type="dxa"/>
            <w:vAlign w:val="center"/>
          </w:tcPr>
          <w:p w:rsidR="00976761" w:rsidRPr="000431F5" w:rsidRDefault="00976761" w:rsidP="001247FA">
            <w:pPr>
              <w:spacing w:line="360" w:lineRule="auto"/>
              <w:jc w:val="center"/>
              <w:rPr>
                <w:b/>
                <w:sz w:val="22"/>
                <w:lang w:val="sr-Cyrl-RS"/>
              </w:rPr>
            </w:pPr>
          </w:p>
        </w:tc>
      </w:tr>
    </w:tbl>
    <w:p w:rsidR="00976761" w:rsidRPr="00976761" w:rsidRDefault="00976761"/>
    <w:sectPr w:rsidR="00976761" w:rsidRPr="00976761" w:rsidSect="00DA2C24">
      <w:footerReference w:type="default" r:id="rId8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F4" w:rsidRDefault="00333AF4" w:rsidP="00DA2C24">
      <w:r>
        <w:separator/>
      </w:r>
    </w:p>
  </w:endnote>
  <w:endnote w:type="continuationSeparator" w:id="0">
    <w:p w:rsidR="00333AF4" w:rsidRDefault="00333AF4" w:rsidP="00DA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4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C24" w:rsidRDefault="00DA2C24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C24" w:rsidRDefault="00DA2C2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F4" w:rsidRDefault="00333AF4" w:rsidP="00DA2C24">
      <w:r>
        <w:separator/>
      </w:r>
    </w:p>
  </w:footnote>
  <w:footnote w:type="continuationSeparator" w:id="0">
    <w:p w:rsidR="00333AF4" w:rsidRDefault="00333AF4" w:rsidP="00DA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7964"/>
    <w:multiLevelType w:val="hybridMultilevel"/>
    <w:tmpl w:val="B424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E"/>
    <w:rsid w:val="000536AD"/>
    <w:rsid w:val="001A03C5"/>
    <w:rsid w:val="00333AF4"/>
    <w:rsid w:val="00335B58"/>
    <w:rsid w:val="003B3FFD"/>
    <w:rsid w:val="003C1A5C"/>
    <w:rsid w:val="00592F5E"/>
    <w:rsid w:val="005942BF"/>
    <w:rsid w:val="006A0EA8"/>
    <w:rsid w:val="00773AE5"/>
    <w:rsid w:val="008276E3"/>
    <w:rsid w:val="008A16CD"/>
    <w:rsid w:val="00976761"/>
    <w:rsid w:val="009E1D76"/>
    <w:rsid w:val="00A94FBD"/>
    <w:rsid w:val="00AE63C8"/>
    <w:rsid w:val="00C36CF7"/>
    <w:rsid w:val="00CD19B2"/>
    <w:rsid w:val="00DA2C24"/>
    <w:rsid w:val="00EB3330"/>
    <w:rsid w:val="00F2756E"/>
    <w:rsid w:val="00F9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F78BB-E27E-4AF3-856A-1AF3888A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2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73AE5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A2C24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A2C24"/>
  </w:style>
  <w:style w:type="paragraph" w:styleId="Podnojestranice">
    <w:name w:val="footer"/>
    <w:basedOn w:val="Normal"/>
    <w:link w:val="PodnojestraniceChar"/>
    <w:uiPriority w:val="99"/>
    <w:unhideWhenUsed/>
    <w:rsid w:val="00DA2C24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A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2B2-4E80-4F54-94C3-C8881C2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Djordje Radivojevic</cp:lastModifiedBy>
  <cp:revision>3</cp:revision>
  <cp:lastPrinted>2017-01-31T14:10:00Z</cp:lastPrinted>
  <dcterms:created xsi:type="dcterms:W3CDTF">2017-01-31T14:10:00Z</dcterms:created>
  <dcterms:modified xsi:type="dcterms:W3CDTF">2017-01-31T14:45:00Z</dcterms:modified>
</cp:coreProperties>
</file>